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AEA4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692890CD" w14:textId="2E7C44B5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447EB87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662378D3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79DF2E3C" w14:textId="1C4ACB8D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01FDB01B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7C59BC78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19A03E6F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3387F607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01F62BE2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BFE3F9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3D9559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B4C63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24EF57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FEC1C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5C118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1A6BD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BA92A7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CE289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6F6EB4A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9AD3A9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15ADA25A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3A14F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42F90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5895AD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72EBB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CA55A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43BC2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962D10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E4B932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45A39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467810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CEAFE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401FF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1827A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3DB5ACA6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AD2F9F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808E65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087A648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A6ED0A0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467E9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3723E7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D43BF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0E5F6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6EF458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6A0B7ED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EBCBE69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EA5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11820192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13CE0BB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62A4AAC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108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27388650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525971">
    <w:abstractNumId w:val="5"/>
  </w:num>
  <w:num w:numId="2" w16cid:durableId="948007800">
    <w:abstractNumId w:val="7"/>
  </w:num>
  <w:num w:numId="3" w16cid:durableId="1224945798">
    <w:abstractNumId w:val="9"/>
  </w:num>
  <w:num w:numId="4" w16cid:durableId="2121685870">
    <w:abstractNumId w:val="6"/>
  </w:num>
  <w:num w:numId="5" w16cid:durableId="379062824">
    <w:abstractNumId w:val="4"/>
  </w:num>
  <w:num w:numId="6" w16cid:durableId="1582254566">
    <w:abstractNumId w:val="10"/>
  </w:num>
  <w:num w:numId="7" w16cid:durableId="1054738847">
    <w:abstractNumId w:val="8"/>
  </w:num>
  <w:num w:numId="8" w16cid:durableId="1459226225">
    <w:abstractNumId w:val="1"/>
  </w:num>
  <w:num w:numId="9" w16cid:durableId="2105492869">
    <w:abstractNumId w:val="2"/>
  </w:num>
  <w:num w:numId="10" w16cid:durableId="743718670">
    <w:abstractNumId w:val="3"/>
  </w:num>
  <w:num w:numId="11" w16cid:durableId="36926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1E4967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FE4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SRohde</cp:lastModifiedBy>
  <cp:revision>6</cp:revision>
  <cp:lastPrinted>2022-09-22T07:16:00Z</cp:lastPrinted>
  <dcterms:created xsi:type="dcterms:W3CDTF">2022-10-06T13:37:00Z</dcterms:created>
  <dcterms:modified xsi:type="dcterms:W3CDTF">2023-03-06T09:52:00Z</dcterms:modified>
</cp:coreProperties>
</file>